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4B" w:rsidRDefault="0061214B" w:rsidP="000C47F4"/>
    <w:p w:rsidR="008A454B" w:rsidRPr="00B54E04" w:rsidRDefault="008A454B" w:rsidP="000C47F4"/>
    <w:p w:rsidR="00B54E04" w:rsidRPr="00156BB7" w:rsidRDefault="00B54E04" w:rsidP="00B54E04">
      <w:pPr>
        <w:rPr>
          <w:b/>
          <w:color w:val="0070C0"/>
        </w:rPr>
      </w:pPr>
      <w:r w:rsidRPr="00156BB7">
        <w:rPr>
          <w:b/>
        </w:rPr>
        <w:t xml:space="preserve">Bericht </w:t>
      </w:r>
      <w:r w:rsidRPr="00156BB7">
        <w:rPr>
          <w:b/>
          <w:shd w:val="clear" w:color="auto" w:fill="FFFFFF" w:themeFill="background1"/>
        </w:rPr>
        <w:t xml:space="preserve">der </w:t>
      </w:r>
      <w:r w:rsidRPr="00156BB7">
        <w:rPr>
          <w:b/>
          <w:color w:val="0070C0"/>
        </w:rPr>
        <w:t>Geschäftsprüfungskommission</w:t>
      </w:r>
      <w:r w:rsidR="00D70DB6">
        <w:rPr>
          <w:b/>
        </w:rPr>
        <w:t xml:space="preserve"> zum Budget</w:t>
      </w:r>
      <w:r w:rsidRPr="00156BB7">
        <w:rPr>
          <w:b/>
        </w:rPr>
        <w:t xml:space="preserve"> </w:t>
      </w:r>
      <w:r w:rsidRPr="00156BB7">
        <w:rPr>
          <w:b/>
          <w:color w:val="0070C0"/>
        </w:rPr>
        <w:t>20xx</w:t>
      </w:r>
    </w:p>
    <w:p w:rsidR="00B51816" w:rsidRPr="00156BB7" w:rsidRDefault="00B51816" w:rsidP="00B54E04">
      <w:pPr>
        <w:rPr>
          <w:b/>
        </w:rPr>
      </w:pPr>
    </w:p>
    <w:p w:rsidR="00DF0891" w:rsidRPr="00156BB7" w:rsidRDefault="008768E2" w:rsidP="00DF0891">
      <w:pPr>
        <w:rPr>
          <w:b/>
        </w:rPr>
      </w:pPr>
      <w:r w:rsidRPr="00156BB7">
        <w:t xml:space="preserve">An die </w:t>
      </w:r>
      <w:r w:rsidR="000273A6">
        <w:t>Bürger</w:t>
      </w:r>
      <w:r w:rsidRPr="00156BB7">
        <w:t>versammlung [1</w:t>
      </w:r>
      <w:r w:rsidR="00B54E04" w:rsidRPr="00156BB7">
        <w:t>] der</w:t>
      </w:r>
      <w:r w:rsidR="00DF0891">
        <w:t xml:space="preserve"> </w:t>
      </w:r>
      <w:r w:rsidR="00DF0891" w:rsidRPr="00156BB7">
        <w:rPr>
          <w:b/>
          <w:color w:val="0070C0"/>
        </w:rPr>
        <w:t xml:space="preserve">Gemeinde </w:t>
      </w:r>
      <w:proofErr w:type="spellStart"/>
      <w:r w:rsidR="00DF0891" w:rsidRPr="00156BB7">
        <w:rPr>
          <w:b/>
          <w:color w:val="0070C0"/>
        </w:rPr>
        <w:t>xy</w:t>
      </w:r>
      <w:proofErr w:type="spellEnd"/>
      <w:r w:rsidR="00DF0891" w:rsidRPr="00156BB7">
        <w:rPr>
          <w:b/>
        </w:rPr>
        <w:t xml:space="preserve"> [2] </w:t>
      </w:r>
    </w:p>
    <w:p w:rsidR="00B54E04" w:rsidRPr="00156BB7" w:rsidRDefault="00B54E04" w:rsidP="00B54E04"/>
    <w:p w:rsidR="00156BB7" w:rsidRPr="00156BB7" w:rsidRDefault="00B54E04" w:rsidP="00B54E04">
      <w:r w:rsidRPr="00156BB7">
        <w:t xml:space="preserve">Als </w:t>
      </w:r>
      <w:r w:rsidRPr="00156BB7">
        <w:rPr>
          <w:b/>
          <w:color w:val="0070C0"/>
        </w:rPr>
        <w:t>Geschäftsprüfungskommission</w:t>
      </w:r>
      <w:r w:rsidRPr="00156BB7">
        <w:t xml:space="preserve"> [1] haben wir </w:t>
      </w:r>
      <w:r w:rsidR="00577D08" w:rsidRPr="00577D08">
        <w:rPr>
          <w:color w:val="0070C0"/>
        </w:rPr>
        <w:t>das Budget 20xx</w:t>
      </w:r>
      <w:r w:rsidR="00E01900">
        <w:rPr>
          <w:color w:val="0070C0"/>
        </w:rPr>
        <w:t xml:space="preserve"> der </w:t>
      </w:r>
      <w:r w:rsidR="00E01900" w:rsidRPr="00156BB7">
        <w:rPr>
          <w:color w:val="0070C0"/>
        </w:rPr>
        <w:t xml:space="preserve">Gemeinde </w:t>
      </w:r>
      <w:proofErr w:type="spellStart"/>
      <w:r w:rsidR="00E01900" w:rsidRPr="00156BB7">
        <w:rPr>
          <w:color w:val="0070C0"/>
        </w:rPr>
        <w:t>xy</w:t>
      </w:r>
      <w:proofErr w:type="spellEnd"/>
      <w:r w:rsidR="00E01900" w:rsidRPr="00156BB7">
        <w:t xml:space="preserve"> [3]</w:t>
      </w:r>
      <w:r w:rsidR="00577D08">
        <w:t xml:space="preserve"> </w:t>
      </w:r>
      <w:r w:rsidRPr="00156BB7">
        <w:t>geprüft</w:t>
      </w:r>
      <w:r w:rsidR="008768E2" w:rsidRPr="00156BB7">
        <w:t xml:space="preserve">. </w:t>
      </w:r>
    </w:p>
    <w:p w:rsidR="00156BB7" w:rsidRPr="00156BB7" w:rsidRDefault="00156BB7" w:rsidP="00B54E04"/>
    <w:p w:rsidR="00B54E04" w:rsidRPr="00156BB7" w:rsidRDefault="00B54E04" w:rsidP="00B54E04">
      <w:pPr>
        <w:rPr>
          <w:i/>
        </w:rPr>
      </w:pPr>
      <w:r w:rsidRPr="00156BB7">
        <w:rPr>
          <w:i/>
        </w:rPr>
        <w:t xml:space="preserve">Verantwortung des </w:t>
      </w:r>
      <w:r w:rsidRPr="00156BB7">
        <w:rPr>
          <w:i/>
          <w:color w:val="0070C0"/>
        </w:rPr>
        <w:t>Gemeinderates</w:t>
      </w:r>
      <w:r w:rsidR="00FC49AB">
        <w:rPr>
          <w:i/>
        </w:rPr>
        <w:t xml:space="preserve"> [3</w:t>
      </w:r>
      <w:r w:rsidRPr="00156BB7">
        <w:rPr>
          <w:i/>
        </w:rPr>
        <w:t>]</w:t>
      </w:r>
    </w:p>
    <w:p w:rsidR="00B54E04" w:rsidRPr="00156BB7" w:rsidRDefault="00B54E04" w:rsidP="00B54E04">
      <w:pPr>
        <w:shd w:val="clear" w:color="auto" w:fill="FFFFFF" w:themeFill="background1"/>
      </w:pPr>
      <w:r w:rsidRPr="00156BB7">
        <w:t xml:space="preserve">Der </w:t>
      </w:r>
      <w:r w:rsidRPr="00156BB7">
        <w:rPr>
          <w:color w:val="0070C0"/>
        </w:rPr>
        <w:t>Gemeinderat</w:t>
      </w:r>
      <w:r w:rsidR="00FC49AB">
        <w:t xml:space="preserve"> [3</w:t>
      </w:r>
      <w:r w:rsidRPr="00156BB7">
        <w:t>] ist für die</w:t>
      </w:r>
      <w:r w:rsidR="000A6698">
        <w:t xml:space="preserve"> Aufstellung </w:t>
      </w:r>
      <w:r w:rsidR="00577D08" w:rsidRPr="00577D08">
        <w:t xml:space="preserve">des Budgets </w:t>
      </w:r>
      <w:r w:rsidRPr="00156BB7">
        <w:t>in Übereinstimmung mit den kantonalen und kommunalen gesetzliche</w:t>
      </w:r>
      <w:r w:rsidR="00FC49AB">
        <w:t>n Vorschriften verantwortlich [4</w:t>
      </w:r>
      <w:r w:rsidRPr="00156BB7">
        <w:t xml:space="preserve">]. </w:t>
      </w:r>
    </w:p>
    <w:p w:rsidR="00156BB7" w:rsidRPr="00156BB7" w:rsidRDefault="00156BB7" w:rsidP="00B54E04">
      <w:pPr>
        <w:shd w:val="clear" w:color="auto" w:fill="FFFFFF" w:themeFill="background1"/>
      </w:pPr>
    </w:p>
    <w:p w:rsidR="00B54E04" w:rsidRPr="00156BB7" w:rsidRDefault="00B54E04" w:rsidP="00B54E04">
      <w:pPr>
        <w:rPr>
          <w:i/>
        </w:rPr>
      </w:pPr>
      <w:r w:rsidRPr="00156BB7">
        <w:rPr>
          <w:i/>
        </w:rPr>
        <w:t xml:space="preserve">Verantwortung der </w:t>
      </w:r>
      <w:r w:rsidRPr="00156BB7">
        <w:rPr>
          <w:i/>
          <w:color w:val="0070C0"/>
        </w:rPr>
        <w:t>Geschäftsprüfungskommission</w:t>
      </w:r>
      <w:r w:rsidRPr="00156BB7">
        <w:rPr>
          <w:i/>
        </w:rPr>
        <w:t xml:space="preserve"> [1]</w:t>
      </w:r>
    </w:p>
    <w:p w:rsidR="00D26C02" w:rsidRDefault="00B54E04" w:rsidP="00B54E04">
      <w:r w:rsidRPr="00156BB7">
        <w:t xml:space="preserve">Unsere Verantwortung ist es, aufgrund unserer Prüfung ein </w:t>
      </w:r>
      <w:r w:rsidR="00D70DB6">
        <w:t>Prüfungsurteil über das Budget</w:t>
      </w:r>
      <w:r w:rsidRPr="00156BB7">
        <w:t xml:space="preserve"> abzugeben. Wir haben unsere Prüfung in Übereinstimmung mit den gesetzlichen Vorschriften vorgenommen. Die Prüfung haben wir so zu planen und durchzuführen, dass wir hinreichende Sicherheit</w:t>
      </w:r>
      <w:r w:rsidR="00D70DB6">
        <w:t xml:space="preserve"> gewinnen, ob das Budget</w:t>
      </w:r>
      <w:r w:rsidRPr="00156BB7">
        <w:t xml:space="preserve"> frei von wesentlichen falschen Angaben ist. </w:t>
      </w:r>
    </w:p>
    <w:p w:rsidR="00156BB7" w:rsidRPr="00156BB7" w:rsidRDefault="00156BB7" w:rsidP="00B54E04"/>
    <w:p w:rsidR="00B54E04" w:rsidRPr="00156BB7" w:rsidRDefault="00B54E04" w:rsidP="00B54E04">
      <w:pPr>
        <w:rPr>
          <w:i/>
        </w:rPr>
      </w:pPr>
      <w:r w:rsidRPr="00156BB7">
        <w:rPr>
          <w:i/>
        </w:rPr>
        <w:t>Prüfungsurteil</w:t>
      </w:r>
    </w:p>
    <w:p w:rsidR="00B54E04" w:rsidRPr="00156BB7" w:rsidRDefault="00B54E04" w:rsidP="00B54E04">
      <w:r w:rsidRPr="00156BB7">
        <w:t>Nach unserer Beurteilu</w:t>
      </w:r>
      <w:r w:rsidR="00D70DB6">
        <w:t xml:space="preserve">ng entspricht </w:t>
      </w:r>
      <w:r w:rsidR="00E74C60">
        <w:t>das Budget</w:t>
      </w:r>
      <w:r w:rsidRPr="00156BB7">
        <w:t xml:space="preserve"> </w:t>
      </w:r>
      <w:r w:rsidRPr="00156BB7">
        <w:rPr>
          <w:color w:val="0070C0"/>
        </w:rPr>
        <w:t>20xx</w:t>
      </w:r>
      <w:r w:rsidR="00D70DB6">
        <w:t xml:space="preserve"> </w:t>
      </w:r>
      <w:r w:rsidRPr="00156BB7">
        <w:t>den kantonalen und kommunalen gesetzlichen Vorschrifte</w:t>
      </w:r>
      <w:r w:rsidR="00FC49AB">
        <w:t>n [4</w:t>
      </w:r>
      <w:r w:rsidRPr="00156BB7">
        <w:t>].</w:t>
      </w:r>
    </w:p>
    <w:p w:rsidR="00156BB7" w:rsidRPr="00156BB7" w:rsidRDefault="00156BB7" w:rsidP="00B54E04"/>
    <w:p w:rsidR="00B54E04" w:rsidRPr="00156BB7" w:rsidRDefault="00B54E04" w:rsidP="00B54E04">
      <w:pPr>
        <w:rPr>
          <w:b/>
          <w:i/>
        </w:rPr>
      </w:pPr>
      <w:r w:rsidRPr="00156BB7">
        <w:rPr>
          <w:b/>
          <w:i/>
        </w:rPr>
        <w:t>Berichterstattung aufgrund weiterer gesetzlicher Vorschriften</w:t>
      </w:r>
    </w:p>
    <w:p w:rsidR="00B54E04" w:rsidRPr="00156BB7" w:rsidRDefault="00B54E04" w:rsidP="00B54E04">
      <w:r w:rsidRPr="00156BB7">
        <w:t>Wir bestätigen, dass wir die Anforderungen an die Befähigung gemäss Art. 56 GG erfüllen und keine mit unserer Unabhängigkeit nicht vereinbare Sachverhalte vorliegen.</w:t>
      </w:r>
    </w:p>
    <w:p w:rsidR="00B54E04" w:rsidRDefault="00B54E04" w:rsidP="00B54E04">
      <w:r w:rsidRPr="00156BB7">
        <w:t>Aufgrund unserer Prüfungstätigkeit stellen wir folgende Anträge</w:t>
      </w:r>
      <w:r w:rsidR="00FC49AB">
        <w:t xml:space="preserve"> </w:t>
      </w:r>
      <w:r w:rsidR="00B631D2">
        <w:t>[6</w:t>
      </w:r>
      <w:r w:rsidR="00B631D2" w:rsidRPr="00156BB7">
        <w:t>]</w:t>
      </w:r>
      <w:r w:rsidRPr="00156BB7">
        <w:t>:</w:t>
      </w:r>
    </w:p>
    <w:p w:rsidR="003D0C27" w:rsidRPr="00156BB7" w:rsidRDefault="003D0C27" w:rsidP="00B54E04"/>
    <w:p w:rsidR="00B54E04" w:rsidRPr="00156BB7" w:rsidRDefault="00B54E04" w:rsidP="00B54E04">
      <w:pPr>
        <w:pStyle w:val="Listenabsatz"/>
        <w:numPr>
          <w:ilvl w:val="0"/>
          <w:numId w:val="17"/>
        </w:numPr>
      </w:pPr>
      <w:r w:rsidRPr="00156BB7">
        <w:rPr>
          <w:color w:val="0070C0"/>
        </w:rPr>
        <w:t>Die Anträge des Rates über Budget und Steuerfuss für das Rechnungsjahr 20xx seien zu genehmigen</w:t>
      </w:r>
      <w:r w:rsidR="00E75D45">
        <w:rPr>
          <w:color w:val="0070C0"/>
        </w:rPr>
        <w:t>.</w:t>
      </w:r>
      <w:r w:rsidR="00205287">
        <w:rPr>
          <w:color w:val="0070C0"/>
        </w:rPr>
        <w:t xml:space="preserve"> </w:t>
      </w:r>
    </w:p>
    <w:p w:rsidR="00366792" w:rsidRPr="00156BB7" w:rsidRDefault="00366792" w:rsidP="00366792">
      <w:pPr>
        <w:pStyle w:val="Listenabsatz"/>
      </w:pPr>
    </w:p>
    <w:p w:rsidR="00B54E04" w:rsidRPr="00156BB7" w:rsidRDefault="00B54E04" w:rsidP="00B54E04">
      <w:pPr>
        <w:tabs>
          <w:tab w:val="left" w:pos="4536"/>
        </w:tabs>
      </w:pPr>
      <w:r w:rsidRPr="00156BB7">
        <w:t>(Ort und Datum)</w:t>
      </w:r>
      <w:r w:rsidRPr="00156BB7">
        <w:tab/>
      </w:r>
      <w:r w:rsidR="00366792" w:rsidRPr="00156BB7">
        <w:t>Die Geschäftsprüfungskommission</w:t>
      </w:r>
      <w:r w:rsidR="00FC49AB">
        <w:t xml:space="preserve"> </w:t>
      </w:r>
      <w:r w:rsidR="00603A62">
        <w:t>[5</w:t>
      </w:r>
      <w:r w:rsidR="00603A62" w:rsidRPr="00156BB7">
        <w:t>]</w:t>
      </w:r>
    </w:p>
    <w:p w:rsidR="00B54E04" w:rsidRPr="00156BB7" w:rsidRDefault="00B54E04" w:rsidP="00B54E04">
      <w:pPr>
        <w:tabs>
          <w:tab w:val="left" w:pos="4536"/>
        </w:tabs>
      </w:pPr>
    </w:p>
    <w:p w:rsidR="00361323" w:rsidRDefault="00361323" w:rsidP="00361323">
      <w:pPr>
        <w:tabs>
          <w:tab w:val="left" w:pos="4536"/>
        </w:tabs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Vorname, Name (Präsidentin)</w:t>
      </w:r>
    </w:p>
    <w:p w:rsidR="00361323" w:rsidRDefault="00361323" w:rsidP="00361323">
      <w:pPr>
        <w:tabs>
          <w:tab w:val="left" w:pos="4536"/>
        </w:tabs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Vorname, Name (Schreiberin)</w:t>
      </w:r>
    </w:p>
    <w:p w:rsidR="00361323" w:rsidRDefault="00361323" w:rsidP="00361323">
      <w:pPr>
        <w:tabs>
          <w:tab w:val="left" w:pos="4536"/>
        </w:tabs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Vorname, Name (Mitglied)</w:t>
      </w:r>
    </w:p>
    <w:p w:rsidR="00B54E04" w:rsidRDefault="00B54E04" w:rsidP="00B54E04">
      <w:pPr>
        <w:tabs>
          <w:tab w:val="left" w:pos="4536"/>
        </w:tabs>
      </w:pPr>
      <w:r w:rsidRPr="00B54E04">
        <w:br w:type="page"/>
      </w:r>
    </w:p>
    <w:p w:rsidR="00366792" w:rsidRPr="00B54E04" w:rsidRDefault="00366792" w:rsidP="00B54E04">
      <w:pPr>
        <w:tabs>
          <w:tab w:val="left" w:pos="4536"/>
        </w:tabs>
      </w:pPr>
    </w:p>
    <w:p w:rsidR="00B54E04" w:rsidRPr="00B54E04" w:rsidRDefault="00B54E04" w:rsidP="00B54E04">
      <w:r w:rsidRPr="00B54E04">
        <w:t>Redaktionelle Bemerkungen:</w:t>
      </w:r>
    </w:p>
    <w:p w:rsidR="00B54E04" w:rsidRPr="00B54E04" w:rsidRDefault="008768E2" w:rsidP="00B54E04">
      <w:pPr>
        <w:tabs>
          <w:tab w:val="clear" w:pos="425"/>
          <w:tab w:val="left" w:pos="426"/>
        </w:tabs>
        <w:ind w:left="426" w:hanging="426"/>
      </w:pPr>
      <w:r>
        <w:t>[1</w:t>
      </w:r>
      <w:r w:rsidR="00B54E04" w:rsidRPr="00B54E04">
        <w:t>]</w:t>
      </w:r>
      <w:r w:rsidR="00B54E04" w:rsidRPr="00B54E04">
        <w:tab/>
      </w:r>
      <w:r w:rsidR="00FB56A4">
        <w:t>Bei anderen kommunalen Einheiten durch den Namen des entsprechenden Organs zu ersetzen (z.B. Delegiertenversammlung, Kontrollstelle)</w:t>
      </w:r>
    </w:p>
    <w:p w:rsidR="00B54E04" w:rsidRDefault="008768E2" w:rsidP="00B54E04">
      <w:pPr>
        <w:tabs>
          <w:tab w:val="clear" w:pos="425"/>
          <w:tab w:val="left" w:pos="426"/>
        </w:tabs>
        <w:ind w:left="426" w:hanging="426"/>
      </w:pPr>
      <w:r>
        <w:t>[2</w:t>
      </w:r>
      <w:r w:rsidR="00B54E04" w:rsidRPr="00B54E04">
        <w:t>]</w:t>
      </w:r>
      <w:r w:rsidR="00B54E04" w:rsidRPr="00B54E04">
        <w:tab/>
      </w:r>
      <w:r w:rsidR="00FB56A4">
        <w:t xml:space="preserve">Bezeichnung der Körperschaft anpassen (z.B. politische Gemeinde, </w:t>
      </w:r>
      <w:proofErr w:type="gramStart"/>
      <w:r w:rsidR="00FB56A4">
        <w:t>Ortsgemeinde ,</w:t>
      </w:r>
      <w:proofErr w:type="gramEnd"/>
      <w:r w:rsidR="00FB56A4">
        <w:t xml:space="preserve"> usw.)</w:t>
      </w:r>
    </w:p>
    <w:p w:rsidR="00E01900" w:rsidRPr="00B54E04" w:rsidRDefault="00E01900" w:rsidP="00E01900">
      <w:pPr>
        <w:tabs>
          <w:tab w:val="clear" w:pos="425"/>
          <w:tab w:val="left" w:pos="426"/>
        </w:tabs>
        <w:ind w:left="426" w:hanging="426"/>
      </w:pPr>
      <w:r>
        <w:t>[3</w:t>
      </w:r>
      <w:r w:rsidRPr="00B54E04">
        <w:t>]</w:t>
      </w:r>
      <w:r w:rsidRPr="00B54E04">
        <w:tab/>
      </w:r>
      <w:r w:rsidR="00E74C60">
        <w:t>Genaue Bezeichnung des für die Rechnungslegung verantwortlichen Organs (z.B. Gemeinderat, Verwaltungsrat, usw.)</w:t>
      </w:r>
    </w:p>
    <w:p w:rsidR="00B54E04" w:rsidRPr="00B54E04" w:rsidRDefault="00E01900" w:rsidP="00DC0A62">
      <w:pPr>
        <w:tabs>
          <w:tab w:val="clear" w:pos="425"/>
          <w:tab w:val="left" w:pos="426"/>
        </w:tabs>
        <w:ind w:left="426" w:hanging="426"/>
      </w:pPr>
      <w:r>
        <w:t>[4</w:t>
      </w:r>
      <w:r w:rsidR="00B54E04" w:rsidRPr="00B54E04">
        <w:t>]</w:t>
      </w:r>
      <w:r w:rsidR="00B54E04" w:rsidRPr="00B54E04">
        <w:tab/>
      </w:r>
      <w:r w:rsidR="00E74C60">
        <w:t>Kann präzisiert werden durch die Angabe der jeweiligen Gesetze (Angabe der kantonalen oder kommunalen gesetzlichen Bestimmungen inkl. Ordnungsnummer)</w:t>
      </w:r>
    </w:p>
    <w:p w:rsidR="00B54E04" w:rsidRPr="00B54E04" w:rsidRDefault="00E01900" w:rsidP="00B54E04">
      <w:pPr>
        <w:tabs>
          <w:tab w:val="clear" w:pos="425"/>
          <w:tab w:val="left" w:pos="426"/>
        </w:tabs>
        <w:ind w:left="426" w:hanging="426"/>
      </w:pPr>
      <w:r>
        <w:t>[5</w:t>
      </w:r>
      <w:r w:rsidR="00B54E04" w:rsidRPr="00B54E04">
        <w:t>]</w:t>
      </w:r>
      <w:r w:rsidR="00B54E04" w:rsidRPr="00B54E04">
        <w:tab/>
      </w:r>
      <w:r w:rsidR="00603A62">
        <w:t>Der Bericht ist durch den GPK Präsidenten oder die GPK Präsidentin und den Schreiber oder die Schreiberin zu unt</w:t>
      </w:r>
      <w:bookmarkStart w:id="0" w:name="_GoBack"/>
      <w:bookmarkEnd w:id="0"/>
      <w:r w:rsidR="00603A62">
        <w:t>erschreiben. Die Unterschrift weiterer GPK Mitglieder ist fakultativ.</w:t>
      </w:r>
    </w:p>
    <w:p w:rsidR="007C648B" w:rsidRPr="00B54E04" w:rsidRDefault="00B631D2" w:rsidP="00217D76">
      <w:pPr>
        <w:ind w:left="420" w:hanging="420"/>
      </w:pPr>
      <w:r>
        <w:t>[6</w:t>
      </w:r>
      <w:r w:rsidRPr="00B54E04">
        <w:t>]</w:t>
      </w:r>
      <w:r>
        <w:tab/>
        <w:t xml:space="preserve">Die Antragstellung ist </w:t>
      </w:r>
      <w:r w:rsidR="00217D76">
        <w:t xml:space="preserve">gemäss Art. 55 GG </w:t>
      </w:r>
      <w:r>
        <w:t xml:space="preserve">fakultativ. Falls kein Antrag gestellt wird, kann der Text </w:t>
      </w:r>
      <w:r w:rsidR="005F1CFF">
        <w:t xml:space="preserve">zum Antrag </w:t>
      </w:r>
      <w:r>
        <w:t>gelöscht werden.</w:t>
      </w:r>
    </w:p>
    <w:p w:rsidR="00B631D2" w:rsidRDefault="00B631D2" w:rsidP="008768E2"/>
    <w:p w:rsidR="008768E2" w:rsidRPr="00F00FEE" w:rsidRDefault="008768E2" w:rsidP="008768E2">
      <w:pPr>
        <w:rPr>
          <w:b/>
        </w:rPr>
      </w:pPr>
      <w:r w:rsidRPr="008768E2">
        <w:t>Aufbau und Gliederung des Bestätigungsberichts</w:t>
      </w:r>
    </w:p>
    <w:p w:rsidR="008768E2" w:rsidRDefault="008768E2" w:rsidP="008768E2"/>
    <w:tbl>
      <w:tblPr>
        <w:tblStyle w:val="Tabellenraster"/>
        <w:tblW w:w="4957" w:type="pct"/>
        <w:tblCellMar>
          <w:top w:w="62" w:type="dxa"/>
          <w:bottom w:w="62" w:type="dxa"/>
        </w:tblCellMar>
        <w:tblLook w:val="04A0" w:firstRow="1" w:lastRow="0" w:firstColumn="1" w:lastColumn="0" w:noHBand="0" w:noVBand="1"/>
      </w:tblPr>
      <w:tblGrid>
        <w:gridCol w:w="1491"/>
        <w:gridCol w:w="8137"/>
      </w:tblGrid>
      <w:tr w:rsidR="008768E2" w:rsidTr="005160DC">
        <w:trPr>
          <w:trHeight w:val="23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8768E2" w:rsidRDefault="008768E2" w:rsidP="005160DC">
            <w:pPr>
              <w:pStyle w:val="Tabelle"/>
              <w:spacing w:before="60" w:after="60"/>
            </w:pPr>
            <w:r>
              <w:rPr>
                <w:b/>
              </w:rPr>
              <w:t>Überschrift</w:t>
            </w:r>
          </w:p>
        </w:tc>
        <w:tc>
          <w:tcPr>
            <w:tcW w:w="6094" w:type="dxa"/>
            <w:shd w:val="clear" w:color="auto" w:fill="D9D9D9" w:themeFill="background1" w:themeFillShade="D9"/>
          </w:tcPr>
          <w:p w:rsidR="008768E2" w:rsidRDefault="008768E2" w:rsidP="005160DC">
            <w:pPr>
              <w:pStyle w:val="Tabelle"/>
              <w:tabs>
                <w:tab w:val="left" w:pos="2584"/>
              </w:tabs>
              <w:spacing w:before="60" w:after="60"/>
              <w:ind w:right="-2087"/>
              <w:rPr>
                <w:b/>
              </w:rPr>
            </w:pPr>
            <w:r>
              <w:rPr>
                <w:b/>
              </w:rPr>
              <w:t>Bericht der GPK</w:t>
            </w:r>
          </w:p>
        </w:tc>
      </w:tr>
      <w:tr w:rsidR="008768E2" w:rsidRPr="000A7403" w:rsidTr="005160DC">
        <w:trPr>
          <w:trHeight w:val="23"/>
        </w:trPr>
        <w:tc>
          <w:tcPr>
            <w:tcW w:w="3114" w:type="dxa"/>
            <w:shd w:val="clear" w:color="auto" w:fill="auto"/>
          </w:tcPr>
          <w:p w:rsidR="008768E2" w:rsidRPr="000A6C3E" w:rsidRDefault="008768E2" w:rsidP="005160D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autoSpaceDE w:val="0"/>
              <w:autoSpaceDN w:val="0"/>
              <w:adjustRightInd w:val="0"/>
              <w:spacing w:before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fänger</w:t>
            </w:r>
          </w:p>
        </w:tc>
        <w:tc>
          <w:tcPr>
            <w:tcW w:w="6094" w:type="dxa"/>
          </w:tcPr>
          <w:p w:rsidR="008768E2" w:rsidRPr="00870699" w:rsidRDefault="008768E2" w:rsidP="005160DC">
            <w:pPr>
              <w:pStyle w:val="Tabelle"/>
              <w:spacing w:before="60" w:after="60"/>
            </w:pPr>
            <w:r w:rsidRPr="00870699">
              <w:t xml:space="preserve">Bericht der </w:t>
            </w:r>
            <w:r>
              <w:t>GPK</w:t>
            </w:r>
            <w:r w:rsidRPr="00870699">
              <w:t xml:space="preserve"> </w:t>
            </w:r>
          </w:p>
          <w:p w:rsidR="008768E2" w:rsidRPr="00870699" w:rsidRDefault="008768E2" w:rsidP="005160DC">
            <w:pPr>
              <w:pStyle w:val="Tabelle"/>
              <w:spacing w:before="60" w:after="60"/>
            </w:pPr>
            <w:r w:rsidRPr="00870699">
              <w:t xml:space="preserve">an die Bürgerversammlung der </w:t>
            </w:r>
            <w:r>
              <w:t>Gemeinde XY, Ort XY</w:t>
            </w:r>
          </w:p>
          <w:p w:rsidR="008768E2" w:rsidRPr="000A7403" w:rsidRDefault="008768E2" w:rsidP="005160DC">
            <w:pPr>
              <w:pStyle w:val="Tabelle"/>
              <w:spacing w:before="60" w:after="60"/>
            </w:pPr>
          </w:p>
        </w:tc>
      </w:tr>
      <w:tr w:rsidR="008768E2" w:rsidRPr="000A7403" w:rsidTr="005160DC">
        <w:trPr>
          <w:trHeight w:val="23"/>
        </w:trPr>
        <w:tc>
          <w:tcPr>
            <w:tcW w:w="3114" w:type="dxa"/>
            <w:shd w:val="clear" w:color="auto" w:fill="auto"/>
          </w:tcPr>
          <w:p w:rsidR="008768E2" w:rsidRPr="000A6C3E" w:rsidRDefault="008768E2" w:rsidP="005160D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autoSpaceDE w:val="0"/>
              <w:autoSpaceDN w:val="0"/>
              <w:adjustRightInd w:val="0"/>
              <w:spacing w:before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leitender Absatz</w:t>
            </w:r>
          </w:p>
        </w:tc>
        <w:tc>
          <w:tcPr>
            <w:tcW w:w="6094" w:type="dxa"/>
          </w:tcPr>
          <w:p w:rsidR="008768E2" w:rsidRPr="000A7403" w:rsidRDefault="008768E2" w:rsidP="005160DC">
            <w:pPr>
              <w:pStyle w:val="Tabelle"/>
              <w:spacing w:before="60" w:after="60"/>
            </w:pPr>
            <w:r>
              <w:t xml:space="preserve">Als GPK haben wir </w:t>
            </w:r>
            <w:r w:rsidR="00E01900">
              <w:t xml:space="preserve">das Budget der Gemeinde XY </w:t>
            </w:r>
            <w:r>
              <w:t xml:space="preserve">geprüft. </w:t>
            </w:r>
          </w:p>
        </w:tc>
      </w:tr>
      <w:tr w:rsidR="008768E2" w:rsidRPr="000A7403" w:rsidTr="005160DC">
        <w:trPr>
          <w:trHeight w:val="23"/>
        </w:trPr>
        <w:tc>
          <w:tcPr>
            <w:tcW w:w="3114" w:type="dxa"/>
            <w:shd w:val="clear" w:color="auto" w:fill="auto"/>
          </w:tcPr>
          <w:p w:rsidR="008768E2" w:rsidRPr="000A6C3E" w:rsidRDefault="008768E2" w:rsidP="005160D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autoSpaceDE w:val="0"/>
              <w:autoSpaceDN w:val="0"/>
              <w:adjustRightInd w:val="0"/>
              <w:spacing w:before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antwortung des Gemeinderates </w:t>
            </w:r>
          </w:p>
        </w:tc>
        <w:tc>
          <w:tcPr>
            <w:tcW w:w="6094" w:type="dxa"/>
          </w:tcPr>
          <w:p w:rsidR="008768E2" w:rsidRPr="000A7403" w:rsidRDefault="008768E2" w:rsidP="005160DC">
            <w:r>
              <w:rPr>
                <w:sz w:val="18"/>
                <w:szCs w:val="18"/>
              </w:rPr>
              <w:t xml:space="preserve">Der Gemeinderat </w:t>
            </w:r>
            <w:r w:rsidRPr="00841783">
              <w:rPr>
                <w:sz w:val="18"/>
                <w:szCs w:val="18"/>
              </w:rPr>
              <w:t>ist für die</w:t>
            </w:r>
            <w:r w:rsidR="00E01900">
              <w:rPr>
                <w:sz w:val="18"/>
                <w:szCs w:val="18"/>
              </w:rPr>
              <w:t xml:space="preserve"> Aufstellung des Budgets</w:t>
            </w:r>
            <w:r>
              <w:rPr>
                <w:sz w:val="18"/>
                <w:szCs w:val="18"/>
              </w:rPr>
              <w:t xml:space="preserve"> </w:t>
            </w:r>
            <w:r w:rsidRPr="00841783">
              <w:rPr>
                <w:sz w:val="18"/>
                <w:szCs w:val="18"/>
              </w:rPr>
              <w:t xml:space="preserve">in Übereinstimmung mit den kantonalen und kommunalen gesetzlichen Vorschriften </w:t>
            </w:r>
            <w:r>
              <w:rPr>
                <w:sz w:val="18"/>
                <w:szCs w:val="18"/>
              </w:rPr>
              <w:t>verantwortlich</w:t>
            </w:r>
            <w:r w:rsidRPr="00841783">
              <w:rPr>
                <w:sz w:val="18"/>
                <w:szCs w:val="18"/>
              </w:rPr>
              <w:t>. Diese Verantwortung beinhaltet die Ausgestaltung, Implementierung und Aufrechterhaltung eines internen Kontrollsystems mit Bezug auf di</w:t>
            </w:r>
            <w:r w:rsidR="00E01900">
              <w:rPr>
                <w:sz w:val="18"/>
                <w:szCs w:val="18"/>
              </w:rPr>
              <w:t>e Aufstellung des Budgets</w:t>
            </w:r>
            <w:r w:rsidRPr="00841783">
              <w:rPr>
                <w:sz w:val="18"/>
                <w:szCs w:val="18"/>
              </w:rPr>
              <w:t xml:space="preserve">, die frei von wesentlichen falschen Angaben als Folge von Verstössen oder Irrtümern ist. Darüber hinaus ist </w:t>
            </w:r>
            <w:r>
              <w:rPr>
                <w:sz w:val="18"/>
                <w:szCs w:val="18"/>
              </w:rPr>
              <w:t>der Gemeinderat</w:t>
            </w:r>
            <w:r w:rsidRPr="00841783">
              <w:rPr>
                <w:sz w:val="18"/>
                <w:szCs w:val="18"/>
              </w:rPr>
              <w:t xml:space="preserve"> für die Anwendung sachgemässer Rechnungslegungsmethoden sowie die Vornahme angemessener Schätzungen verantwortlich.</w:t>
            </w:r>
          </w:p>
        </w:tc>
      </w:tr>
      <w:tr w:rsidR="008768E2" w:rsidRPr="000A7403" w:rsidTr="005160DC">
        <w:trPr>
          <w:trHeight w:val="23"/>
        </w:trPr>
        <w:tc>
          <w:tcPr>
            <w:tcW w:w="3114" w:type="dxa"/>
            <w:shd w:val="clear" w:color="auto" w:fill="auto"/>
          </w:tcPr>
          <w:p w:rsidR="008768E2" w:rsidRPr="000A6C3E" w:rsidRDefault="008768E2" w:rsidP="005160D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autoSpaceDE w:val="0"/>
              <w:autoSpaceDN w:val="0"/>
              <w:adjustRightInd w:val="0"/>
              <w:spacing w:before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antwortung der GPK </w:t>
            </w:r>
          </w:p>
        </w:tc>
        <w:tc>
          <w:tcPr>
            <w:tcW w:w="6094" w:type="dxa"/>
          </w:tcPr>
          <w:p w:rsidR="008768E2" w:rsidRPr="00841783" w:rsidRDefault="008768E2" w:rsidP="005160DC">
            <w:pPr>
              <w:rPr>
                <w:sz w:val="18"/>
                <w:szCs w:val="18"/>
              </w:rPr>
            </w:pPr>
            <w:r w:rsidRPr="00841783">
              <w:rPr>
                <w:sz w:val="18"/>
                <w:szCs w:val="18"/>
              </w:rPr>
              <w:t>Unsere Verantwortung ist es, aufgrund unserer Prüfung ein Prüfun</w:t>
            </w:r>
            <w:r w:rsidR="007B3D59">
              <w:rPr>
                <w:sz w:val="18"/>
                <w:szCs w:val="18"/>
              </w:rPr>
              <w:t>gsurteil über das Budget</w:t>
            </w:r>
            <w:r w:rsidRPr="00841783">
              <w:rPr>
                <w:sz w:val="18"/>
                <w:szCs w:val="18"/>
              </w:rPr>
              <w:t xml:space="preserve"> abzugeben. Wir haben unsere Prüfung in Übereinstimmung mit den gesetzlichen Vorschriften </w:t>
            </w:r>
            <w:r>
              <w:rPr>
                <w:sz w:val="18"/>
                <w:szCs w:val="18"/>
              </w:rPr>
              <w:t>und dem GPK Handbuch des Kantons St.Gallen</w:t>
            </w:r>
            <w:r w:rsidRPr="00841783">
              <w:rPr>
                <w:sz w:val="18"/>
                <w:szCs w:val="18"/>
              </w:rPr>
              <w:t xml:space="preserve"> vorgenommen. Die Prüfung haben wir so zu planen und durchzuführen, dass wir hinreich</w:t>
            </w:r>
            <w:r w:rsidR="007B3D59">
              <w:rPr>
                <w:sz w:val="18"/>
                <w:szCs w:val="18"/>
              </w:rPr>
              <w:t xml:space="preserve">ende Sicherheit gewinnen, ob das Budget </w:t>
            </w:r>
            <w:r w:rsidRPr="00841783">
              <w:rPr>
                <w:sz w:val="18"/>
                <w:szCs w:val="18"/>
              </w:rPr>
              <w:t>frei von wesentlichen falschen Angaben ist.</w:t>
            </w:r>
          </w:p>
        </w:tc>
      </w:tr>
      <w:tr w:rsidR="008768E2" w:rsidRPr="000A7403" w:rsidTr="005160DC">
        <w:trPr>
          <w:trHeight w:val="23"/>
        </w:trPr>
        <w:tc>
          <w:tcPr>
            <w:tcW w:w="3114" w:type="dxa"/>
            <w:shd w:val="clear" w:color="auto" w:fill="auto"/>
          </w:tcPr>
          <w:p w:rsidR="008768E2" w:rsidRDefault="008768E2" w:rsidP="005160D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autoSpaceDE w:val="0"/>
              <w:autoSpaceDN w:val="0"/>
              <w:adjustRightInd w:val="0"/>
              <w:spacing w:before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üfungsurteil uneingeschränkt</w:t>
            </w:r>
          </w:p>
        </w:tc>
        <w:tc>
          <w:tcPr>
            <w:tcW w:w="6094" w:type="dxa"/>
          </w:tcPr>
          <w:p w:rsidR="008768E2" w:rsidRPr="00C91E81" w:rsidRDefault="008768E2" w:rsidP="007B3D59">
            <w:pPr>
              <w:rPr>
                <w:sz w:val="18"/>
                <w:szCs w:val="18"/>
              </w:rPr>
            </w:pPr>
            <w:r w:rsidRPr="00C91E81">
              <w:rPr>
                <w:sz w:val="18"/>
                <w:szCs w:val="18"/>
              </w:rPr>
              <w:t>Nach unserer Beurteilu</w:t>
            </w:r>
            <w:r w:rsidR="007B3D59">
              <w:rPr>
                <w:sz w:val="18"/>
                <w:szCs w:val="18"/>
              </w:rPr>
              <w:t>ng entspricht das Budget</w:t>
            </w:r>
            <w:r w:rsidRPr="00C91E81">
              <w:rPr>
                <w:sz w:val="18"/>
                <w:szCs w:val="18"/>
              </w:rPr>
              <w:t xml:space="preserve"> den kantonalen und kommunalen gesetzlichen Vorschriften.</w:t>
            </w:r>
          </w:p>
        </w:tc>
      </w:tr>
      <w:tr w:rsidR="008768E2" w:rsidRPr="000A7403" w:rsidTr="005160DC">
        <w:trPr>
          <w:trHeight w:val="23"/>
        </w:trPr>
        <w:tc>
          <w:tcPr>
            <w:tcW w:w="3114" w:type="dxa"/>
            <w:shd w:val="clear" w:color="auto" w:fill="auto"/>
          </w:tcPr>
          <w:p w:rsidR="008768E2" w:rsidRDefault="008768E2" w:rsidP="005160D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autoSpaceDE w:val="0"/>
              <w:autoSpaceDN w:val="0"/>
              <w:adjustRightInd w:val="0"/>
              <w:spacing w:before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üfungsurteil eingeschränkt</w:t>
            </w:r>
          </w:p>
          <w:p w:rsidR="008768E2" w:rsidRDefault="008768E2" w:rsidP="005160D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autoSpaceDE w:val="0"/>
              <w:autoSpaceDN w:val="0"/>
              <w:adjustRightInd w:val="0"/>
              <w:spacing w:before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üfungsurteil versagt</w:t>
            </w:r>
          </w:p>
          <w:p w:rsidR="008768E2" w:rsidRDefault="008768E2" w:rsidP="005160D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autoSpaceDE w:val="0"/>
              <w:autoSpaceDN w:val="0"/>
              <w:adjustRightInd w:val="0"/>
              <w:spacing w:before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üfungsurteil verneint</w:t>
            </w:r>
          </w:p>
        </w:tc>
        <w:tc>
          <w:tcPr>
            <w:tcW w:w="6094" w:type="dxa"/>
          </w:tcPr>
          <w:p w:rsidR="008768E2" w:rsidRPr="00C4677C" w:rsidRDefault="008768E2" w:rsidP="005160D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677C">
              <w:rPr>
                <w:sz w:val="18"/>
                <w:szCs w:val="18"/>
              </w:rPr>
              <w:t xml:space="preserve">Siehe Kapitel </w:t>
            </w:r>
            <w:r w:rsidR="00B51816">
              <w:rPr>
                <w:sz w:val="18"/>
                <w:szCs w:val="18"/>
              </w:rPr>
              <w:t>4.2.1.4</w:t>
            </w:r>
            <w:r w:rsidRPr="00C4677C">
              <w:rPr>
                <w:sz w:val="18"/>
                <w:szCs w:val="18"/>
              </w:rPr>
              <w:t xml:space="preserve"> Eingeschränktes Prüfungsurteil</w:t>
            </w:r>
          </w:p>
          <w:p w:rsidR="008768E2" w:rsidRPr="00C4677C" w:rsidRDefault="008768E2" w:rsidP="005160D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677C">
              <w:rPr>
                <w:sz w:val="18"/>
                <w:szCs w:val="18"/>
              </w:rPr>
              <w:t xml:space="preserve">Siehe Kapitel </w:t>
            </w:r>
            <w:r w:rsidR="00B51816">
              <w:rPr>
                <w:sz w:val="18"/>
                <w:szCs w:val="18"/>
              </w:rPr>
              <w:t>4.2.1.6</w:t>
            </w:r>
            <w:r w:rsidRPr="00C4677C">
              <w:rPr>
                <w:sz w:val="18"/>
                <w:szCs w:val="18"/>
              </w:rPr>
              <w:t xml:space="preserve"> Versagtes Prüfungsurteil</w:t>
            </w:r>
          </w:p>
          <w:p w:rsidR="008768E2" w:rsidRPr="00C4677C" w:rsidRDefault="00B51816" w:rsidP="00B51816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Siehe Kapitel 4.2.1.7</w:t>
            </w:r>
            <w:r w:rsidR="008768E2" w:rsidRPr="00C467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ichtabgabe eines</w:t>
            </w:r>
            <w:r w:rsidR="008768E2" w:rsidRPr="00C4677C">
              <w:rPr>
                <w:sz w:val="18"/>
                <w:szCs w:val="18"/>
              </w:rPr>
              <w:t xml:space="preserve"> Prüfungsurteil</w:t>
            </w:r>
            <w:r>
              <w:rPr>
                <w:sz w:val="18"/>
                <w:szCs w:val="18"/>
              </w:rPr>
              <w:t>s</w:t>
            </w:r>
          </w:p>
        </w:tc>
      </w:tr>
      <w:tr w:rsidR="008768E2" w:rsidRPr="000A7403" w:rsidTr="005160DC">
        <w:trPr>
          <w:trHeight w:val="23"/>
        </w:trPr>
        <w:tc>
          <w:tcPr>
            <w:tcW w:w="3114" w:type="dxa"/>
            <w:shd w:val="clear" w:color="auto" w:fill="auto"/>
          </w:tcPr>
          <w:p w:rsidR="008768E2" w:rsidRDefault="008768E2" w:rsidP="005160D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autoSpaceDE w:val="0"/>
              <w:autoSpaceDN w:val="0"/>
              <w:adjustRightInd w:val="0"/>
              <w:spacing w:before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vorhebung eines Sachverhalts</w:t>
            </w:r>
          </w:p>
        </w:tc>
        <w:tc>
          <w:tcPr>
            <w:tcW w:w="6094" w:type="dxa"/>
          </w:tcPr>
          <w:p w:rsidR="008768E2" w:rsidRPr="00C4677C" w:rsidRDefault="008768E2" w:rsidP="003B767D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ehe Kapitel </w:t>
            </w:r>
            <w:r w:rsidR="003B767D">
              <w:rPr>
                <w:sz w:val="18"/>
                <w:szCs w:val="18"/>
              </w:rPr>
              <w:t>4.2.1.10</w:t>
            </w:r>
            <w:r w:rsidR="0076223C">
              <w:rPr>
                <w:sz w:val="18"/>
                <w:szCs w:val="18"/>
              </w:rPr>
              <w:t xml:space="preserve"> Hervorhebung eines Sachverhalts</w:t>
            </w:r>
          </w:p>
        </w:tc>
      </w:tr>
      <w:tr w:rsidR="008768E2" w:rsidRPr="000A7403" w:rsidTr="005160DC">
        <w:trPr>
          <w:trHeight w:val="23"/>
        </w:trPr>
        <w:tc>
          <w:tcPr>
            <w:tcW w:w="3114" w:type="dxa"/>
            <w:shd w:val="clear" w:color="auto" w:fill="auto"/>
          </w:tcPr>
          <w:p w:rsidR="008768E2" w:rsidRDefault="008768E2" w:rsidP="00516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ichterstattung aufgrund weiterer gesetzlicher Vorschriften</w:t>
            </w:r>
          </w:p>
        </w:tc>
        <w:tc>
          <w:tcPr>
            <w:tcW w:w="6094" w:type="dxa"/>
          </w:tcPr>
          <w:p w:rsidR="008768E2" w:rsidRPr="00C91E81" w:rsidRDefault="008768E2" w:rsidP="005160DC">
            <w:pPr>
              <w:rPr>
                <w:sz w:val="18"/>
                <w:szCs w:val="18"/>
              </w:rPr>
            </w:pPr>
            <w:r w:rsidRPr="00C91E81">
              <w:rPr>
                <w:sz w:val="18"/>
                <w:szCs w:val="18"/>
              </w:rPr>
              <w:t>Wir bestätigen, dass wir die Anforderungen a</w:t>
            </w:r>
            <w:r>
              <w:rPr>
                <w:sz w:val="18"/>
                <w:szCs w:val="18"/>
              </w:rPr>
              <w:t xml:space="preserve">n die Befähigung gemäss Art. 56 GG </w:t>
            </w:r>
            <w:r w:rsidRPr="00C91E81">
              <w:rPr>
                <w:sz w:val="18"/>
                <w:szCs w:val="18"/>
              </w:rPr>
              <w:t>erfüllen und keine mit unserer Unabhängigkeit nicht vereinbare Sachverhalte vorliegen.</w:t>
            </w:r>
          </w:p>
          <w:p w:rsidR="008768E2" w:rsidRDefault="008768E2" w:rsidP="005160DC">
            <w:pPr>
              <w:rPr>
                <w:sz w:val="18"/>
                <w:szCs w:val="18"/>
              </w:rPr>
            </w:pPr>
          </w:p>
          <w:p w:rsidR="008768E2" w:rsidRPr="00367B5B" w:rsidRDefault="008768E2" w:rsidP="005160DC">
            <w:pPr>
              <w:jc w:val="both"/>
              <w:rPr>
                <w:sz w:val="18"/>
                <w:szCs w:val="18"/>
              </w:rPr>
            </w:pPr>
            <w:r w:rsidRPr="00367B5B">
              <w:rPr>
                <w:sz w:val="18"/>
                <w:szCs w:val="18"/>
              </w:rPr>
              <w:t>Aufgrund unserer Prüfungstätigkeit stellen wir folgende Anträge:</w:t>
            </w:r>
          </w:p>
          <w:p w:rsidR="008768E2" w:rsidRPr="00367B5B" w:rsidRDefault="008768E2" w:rsidP="005160DC">
            <w:pPr>
              <w:jc w:val="both"/>
              <w:rPr>
                <w:sz w:val="18"/>
                <w:szCs w:val="18"/>
              </w:rPr>
            </w:pPr>
          </w:p>
          <w:p w:rsidR="008768E2" w:rsidRPr="00367B5B" w:rsidRDefault="008768E2" w:rsidP="008768E2">
            <w:pPr>
              <w:numPr>
                <w:ilvl w:val="0"/>
                <w:numId w:val="19"/>
              </w:numPr>
              <w:tabs>
                <w:tab w:val="clear" w:pos="5245"/>
                <w:tab w:val="clear" w:pos="9639"/>
                <w:tab w:val="left" w:pos="5216"/>
                <w:tab w:val="decimal" w:pos="7938"/>
                <w:tab w:val="right" w:pos="9299"/>
              </w:tabs>
              <w:jc w:val="both"/>
              <w:rPr>
                <w:sz w:val="18"/>
                <w:szCs w:val="18"/>
              </w:rPr>
            </w:pPr>
            <w:r w:rsidRPr="00367B5B">
              <w:rPr>
                <w:sz w:val="18"/>
                <w:szCs w:val="18"/>
              </w:rPr>
              <w:t xml:space="preserve">Die Anträge des Rates über </w:t>
            </w:r>
            <w:r>
              <w:rPr>
                <w:sz w:val="18"/>
                <w:szCs w:val="18"/>
              </w:rPr>
              <w:t>Budget</w:t>
            </w:r>
            <w:r w:rsidRPr="00367B5B">
              <w:rPr>
                <w:sz w:val="18"/>
                <w:szCs w:val="18"/>
              </w:rPr>
              <w:t xml:space="preserve"> und Steuerfuss für das Rechnungsjahr .... seien zu genehmigen.</w:t>
            </w:r>
          </w:p>
        </w:tc>
      </w:tr>
      <w:tr w:rsidR="008768E2" w:rsidRPr="000A7403" w:rsidTr="005160DC">
        <w:trPr>
          <w:trHeight w:val="23"/>
        </w:trPr>
        <w:tc>
          <w:tcPr>
            <w:tcW w:w="3114" w:type="dxa"/>
            <w:shd w:val="clear" w:color="auto" w:fill="auto"/>
          </w:tcPr>
          <w:p w:rsidR="008768E2" w:rsidRDefault="008768E2" w:rsidP="005160D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autoSpaceDE w:val="0"/>
              <w:autoSpaceDN w:val="0"/>
              <w:adjustRightInd w:val="0"/>
              <w:spacing w:before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 der GPK</w:t>
            </w:r>
          </w:p>
        </w:tc>
        <w:tc>
          <w:tcPr>
            <w:tcW w:w="6094" w:type="dxa"/>
          </w:tcPr>
          <w:p w:rsidR="008768E2" w:rsidRDefault="008768E2" w:rsidP="005160D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autoSpaceDE w:val="0"/>
              <w:autoSpaceDN w:val="0"/>
              <w:adjustRightInd w:val="0"/>
              <w:spacing w:before="2"/>
              <w:jc w:val="both"/>
              <w:rPr>
                <w:sz w:val="18"/>
                <w:szCs w:val="18"/>
              </w:rPr>
            </w:pPr>
            <w:r w:rsidRPr="00707919">
              <w:rPr>
                <w:sz w:val="18"/>
                <w:szCs w:val="18"/>
              </w:rPr>
              <w:t>Ort und Datum</w:t>
            </w:r>
            <w:r w:rsidRPr="00707919">
              <w:rPr>
                <w:sz w:val="18"/>
                <w:szCs w:val="18"/>
              </w:rPr>
              <w:tab/>
            </w:r>
          </w:p>
          <w:p w:rsidR="008768E2" w:rsidRPr="00707919" w:rsidRDefault="008768E2" w:rsidP="005160D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autoSpaceDE w:val="0"/>
              <w:autoSpaceDN w:val="0"/>
              <w:adjustRightInd w:val="0"/>
              <w:spacing w:before="2"/>
              <w:jc w:val="both"/>
              <w:rPr>
                <w:sz w:val="18"/>
                <w:szCs w:val="18"/>
              </w:rPr>
            </w:pPr>
            <w:r w:rsidRPr="00707919">
              <w:rPr>
                <w:sz w:val="18"/>
                <w:szCs w:val="18"/>
              </w:rPr>
              <w:t xml:space="preserve">Die </w:t>
            </w:r>
            <w:r>
              <w:rPr>
                <w:sz w:val="18"/>
                <w:szCs w:val="18"/>
              </w:rPr>
              <w:t>GPK</w:t>
            </w:r>
          </w:p>
          <w:p w:rsidR="008768E2" w:rsidRPr="00707919" w:rsidRDefault="008768E2" w:rsidP="005160D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autoSpaceDE w:val="0"/>
              <w:autoSpaceDN w:val="0"/>
              <w:adjustRightInd w:val="0"/>
              <w:spacing w:before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 Name</w:t>
            </w:r>
            <w:r w:rsidRPr="00707919">
              <w:rPr>
                <w:sz w:val="18"/>
                <w:szCs w:val="18"/>
              </w:rPr>
              <w:t xml:space="preserve"> (Präsidentin)</w:t>
            </w:r>
          </w:p>
          <w:p w:rsidR="008768E2" w:rsidRPr="00707919" w:rsidRDefault="008768E2" w:rsidP="005160D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autoSpaceDE w:val="0"/>
              <w:autoSpaceDN w:val="0"/>
              <w:adjustRightInd w:val="0"/>
              <w:spacing w:before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 Name</w:t>
            </w:r>
            <w:r w:rsidRPr="00707919">
              <w:rPr>
                <w:sz w:val="18"/>
                <w:szCs w:val="18"/>
              </w:rPr>
              <w:t xml:space="preserve"> (Schreiber)</w:t>
            </w:r>
          </w:p>
          <w:p w:rsidR="008768E2" w:rsidRPr="00C91E81" w:rsidRDefault="008768E2" w:rsidP="005160D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autoSpaceDE w:val="0"/>
              <w:autoSpaceDN w:val="0"/>
              <w:adjustRightInd w:val="0"/>
              <w:spacing w:before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 Name</w:t>
            </w:r>
          </w:p>
        </w:tc>
      </w:tr>
      <w:tr w:rsidR="008768E2" w:rsidRPr="000A7403" w:rsidTr="005160DC">
        <w:trPr>
          <w:trHeight w:val="23"/>
        </w:trPr>
        <w:tc>
          <w:tcPr>
            <w:tcW w:w="3114" w:type="dxa"/>
            <w:shd w:val="clear" w:color="auto" w:fill="auto"/>
          </w:tcPr>
          <w:p w:rsidR="008768E2" w:rsidRDefault="008768E2" w:rsidP="005160D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autoSpaceDE w:val="0"/>
              <w:autoSpaceDN w:val="0"/>
              <w:adjustRightInd w:val="0"/>
              <w:spacing w:before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rt und Datum des Berichts</w:t>
            </w:r>
          </w:p>
        </w:tc>
        <w:tc>
          <w:tcPr>
            <w:tcW w:w="6094" w:type="dxa"/>
          </w:tcPr>
          <w:p w:rsidR="008768E2" w:rsidRPr="00707919" w:rsidRDefault="008768E2" w:rsidP="005160D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autoSpaceDE w:val="0"/>
              <w:autoSpaceDN w:val="0"/>
              <w:adjustRightInd w:val="0"/>
              <w:spacing w:before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 und Datum</w:t>
            </w:r>
          </w:p>
        </w:tc>
      </w:tr>
    </w:tbl>
    <w:p w:rsidR="00310D37" w:rsidRPr="00B54E04" w:rsidRDefault="00310D37" w:rsidP="00F75E45"/>
    <w:p w:rsidR="007C648B" w:rsidRPr="00B54E04" w:rsidRDefault="007C648B" w:rsidP="00F75E45">
      <w:pPr>
        <w:rPr>
          <w:i/>
        </w:rPr>
      </w:pPr>
    </w:p>
    <w:sectPr w:rsidR="007C648B" w:rsidRPr="00B54E04" w:rsidSect="000519DC">
      <w:footerReference w:type="default" r:id="rId12"/>
      <w:footerReference w:type="first" r:id="rId13"/>
      <w:pgSz w:w="11906" w:h="16838" w:code="9"/>
      <w:pgMar w:top="567" w:right="567" w:bottom="121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E45" w:rsidRDefault="00F75E45" w:rsidP="004F60AB">
      <w:pPr>
        <w:spacing w:line="240" w:lineRule="auto"/>
      </w:pPr>
      <w:r>
        <w:separator/>
      </w:r>
    </w:p>
  </w:endnote>
  <w:endnote w:type="continuationSeparator" w:id="0">
    <w:p w:rsidR="00F75E45" w:rsidRDefault="00F75E45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9DC" w:rsidRDefault="00E75D45">
    <w:pPr>
      <w:pStyle w:val="Fuzeile"/>
    </w:pPr>
    <w:fldSimple w:instr=" FILENAME \* MERGEFORMAT ">
      <w:r w:rsidR="00C66080">
        <w:t>5.5.5 Bestätigungsbericht zum Budget_20220218</w:t>
      </w:r>
    </w:fldSimple>
    <w:r w:rsidR="000519DC">
      <w:tab/>
    </w:r>
    <w:r w:rsidR="000519DC">
      <w:tab/>
    </w:r>
    <w:r w:rsidR="000519DC">
      <w:tab/>
    </w:r>
    <w:r w:rsidR="000519DC">
      <w:fldChar w:fldCharType="begin"/>
    </w:r>
    <w:r w:rsidR="000519DC">
      <w:instrText>PAGE   \* MERGEFORMAT</w:instrText>
    </w:r>
    <w:r w:rsidR="000519DC">
      <w:fldChar w:fldCharType="separate"/>
    </w:r>
    <w:r w:rsidR="00C66080" w:rsidRPr="00C66080">
      <w:rPr>
        <w:lang w:val="de-DE"/>
      </w:rPr>
      <w:t>3</w:t>
    </w:r>
    <w:r w:rsidR="000519D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6F" w:rsidRDefault="00C66080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 w:rsidR="0076223C">
      <w:t>5.5.1 Bestätigungsbericht ohne Einschränkung (Normalfall)</w:t>
    </w:r>
    <w:r>
      <w:fldChar w:fldCharType="end"/>
    </w:r>
    <w:r w:rsidR="00EB0827">
      <w:tab/>
    </w:r>
    <w:r w:rsidR="00EB0827">
      <w:tab/>
    </w:r>
    <w:r w:rsidR="00EB0827">
      <w:tab/>
    </w:r>
    <w:r w:rsidR="00EB0827">
      <w:fldChar w:fldCharType="begin"/>
    </w:r>
    <w:r w:rsidR="00EB0827">
      <w:instrText>PAGE   \* MERGEFORMAT</w:instrText>
    </w:r>
    <w:r w:rsidR="00EB0827">
      <w:fldChar w:fldCharType="separate"/>
    </w:r>
    <w:r w:rsidR="000519DC" w:rsidRPr="000519DC">
      <w:rPr>
        <w:lang w:val="de-DE"/>
      </w:rPr>
      <w:t>1</w:t>
    </w:r>
    <w:r w:rsidR="00EB08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E45" w:rsidRDefault="00F75E45" w:rsidP="004F60AB">
      <w:pPr>
        <w:spacing w:line="240" w:lineRule="auto"/>
      </w:pPr>
      <w:r>
        <w:separator/>
      </w:r>
    </w:p>
  </w:footnote>
  <w:footnote w:type="continuationSeparator" w:id="0">
    <w:p w:rsidR="00F75E45" w:rsidRDefault="00F75E45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E0E5A"/>
    <w:multiLevelType w:val="hybridMultilevel"/>
    <w:tmpl w:val="69B84EF0"/>
    <w:lvl w:ilvl="0" w:tplc="40D24B5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C2F41"/>
    <w:multiLevelType w:val="multilevel"/>
    <w:tmpl w:val="3C862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3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5" w15:restartNumberingAfterBreak="0">
    <w:nsid w:val="5E0D6EAE"/>
    <w:multiLevelType w:val="hybridMultilevel"/>
    <w:tmpl w:val="57106ABA"/>
    <w:lvl w:ilvl="0" w:tplc="469E7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17" w15:restartNumberingAfterBreak="0">
    <w:nsid w:val="7F523C68"/>
    <w:multiLevelType w:val="hybridMultilevel"/>
    <w:tmpl w:val="520E38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45"/>
    <w:rsid w:val="000165E4"/>
    <w:rsid w:val="000273A6"/>
    <w:rsid w:val="000519DC"/>
    <w:rsid w:val="000A6698"/>
    <w:rsid w:val="000C47F4"/>
    <w:rsid w:val="001100A4"/>
    <w:rsid w:val="0012552A"/>
    <w:rsid w:val="00151A47"/>
    <w:rsid w:val="00154D78"/>
    <w:rsid w:val="00156BB7"/>
    <w:rsid w:val="0017544C"/>
    <w:rsid w:val="001E09E3"/>
    <w:rsid w:val="001E2279"/>
    <w:rsid w:val="00205287"/>
    <w:rsid w:val="0020721C"/>
    <w:rsid w:val="00207F22"/>
    <w:rsid w:val="00217D76"/>
    <w:rsid w:val="00222FA3"/>
    <w:rsid w:val="002B1EB9"/>
    <w:rsid w:val="002D1FBD"/>
    <w:rsid w:val="002E27F2"/>
    <w:rsid w:val="00310D37"/>
    <w:rsid w:val="00361323"/>
    <w:rsid w:val="00366792"/>
    <w:rsid w:val="003B767D"/>
    <w:rsid w:val="003D0C27"/>
    <w:rsid w:val="003D66F9"/>
    <w:rsid w:val="003F0E15"/>
    <w:rsid w:val="0044342E"/>
    <w:rsid w:val="00450934"/>
    <w:rsid w:val="00457018"/>
    <w:rsid w:val="004629EA"/>
    <w:rsid w:val="004F60AB"/>
    <w:rsid w:val="00535A55"/>
    <w:rsid w:val="00541CFE"/>
    <w:rsid w:val="00554C1B"/>
    <w:rsid w:val="005615FA"/>
    <w:rsid w:val="00577D08"/>
    <w:rsid w:val="0059260B"/>
    <w:rsid w:val="005C5F1C"/>
    <w:rsid w:val="005F1CFF"/>
    <w:rsid w:val="00603A62"/>
    <w:rsid w:val="00603F78"/>
    <w:rsid w:val="0061214B"/>
    <w:rsid w:val="006534E1"/>
    <w:rsid w:val="00657F6F"/>
    <w:rsid w:val="006930C7"/>
    <w:rsid w:val="006E0B8B"/>
    <w:rsid w:val="0076223C"/>
    <w:rsid w:val="00762948"/>
    <w:rsid w:val="0077767B"/>
    <w:rsid w:val="00782114"/>
    <w:rsid w:val="007961D6"/>
    <w:rsid w:val="007B186C"/>
    <w:rsid w:val="007B3D59"/>
    <w:rsid w:val="007C648B"/>
    <w:rsid w:val="00820F22"/>
    <w:rsid w:val="00821816"/>
    <w:rsid w:val="00822C80"/>
    <w:rsid w:val="00845EB5"/>
    <w:rsid w:val="0086445A"/>
    <w:rsid w:val="008768E2"/>
    <w:rsid w:val="008812BC"/>
    <w:rsid w:val="00881F26"/>
    <w:rsid w:val="00887809"/>
    <w:rsid w:val="008974E3"/>
    <w:rsid w:val="008A454B"/>
    <w:rsid w:val="008A68FB"/>
    <w:rsid w:val="00911BD6"/>
    <w:rsid w:val="00914943"/>
    <w:rsid w:val="00927E5A"/>
    <w:rsid w:val="0097015D"/>
    <w:rsid w:val="009712C3"/>
    <w:rsid w:val="009A28D6"/>
    <w:rsid w:val="009D2392"/>
    <w:rsid w:val="009D6A98"/>
    <w:rsid w:val="009E111B"/>
    <w:rsid w:val="009F0792"/>
    <w:rsid w:val="009F7AA7"/>
    <w:rsid w:val="00A34900"/>
    <w:rsid w:val="00A85D32"/>
    <w:rsid w:val="00AD4EFB"/>
    <w:rsid w:val="00B25D92"/>
    <w:rsid w:val="00B51816"/>
    <w:rsid w:val="00B54E04"/>
    <w:rsid w:val="00B631D2"/>
    <w:rsid w:val="00BA2C61"/>
    <w:rsid w:val="00BE0340"/>
    <w:rsid w:val="00C213FE"/>
    <w:rsid w:val="00C66080"/>
    <w:rsid w:val="00C81800"/>
    <w:rsid w:val="00CA09D5"/>
    <w:rsid w:val="00CA20FF"/>
    <w:rsid w:val="00D16C5F"/>
    <w:rsid w:val="00D26C02"/>
    <w:rsid w:val="00D345D6"/>
    <w:rsid w:val="00D50BD0"/>
    <w:rsid w:val="00D70DB6"/>
    <w:rsid w:val="00D86E0C"/>
    <w:rsid w:val="00DC0A62"/>
    <w:rsid w:val="00DD0151"/>
    <w:rsid w:val="00DF0891"/>
    <w:rsid w:val="00E01900"/>
    <w:rsid w:val="00E11881"/>
    <w:rsid w:val="00E23571"/>
    <w:rsid w:val="00E243E9"/>
    <w:rsid w:val="00E42444"/>
    <w:rsid w:val="00E74C60"/>
    <w:rsid w:val="00E75D45"/>
    <w:rsid w:val="00EA381E"/>
    <w:rsid w:val="00EB0827"/>
    <w:rsid w:val="00EB3BDB"/>
    <w:rsid w:val="00EF5582"/>
    <w:rsid w:val="00F413F4"/>
    <w:rsid w:val="00F56EA6"/>
    <w:rsid w:val="00F75E45"/>
    <w:rsid w:val="00FB56A4"/>
    <w:rsid w:val="00FC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5:chartTrackingRefBased/>
  <w15:docId w15:val="{DC616F36-80EF-47F2-987C-15481C66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customStyle="1" w:styleId="Tabelle">
    <w:name w:val="Tabelle"/>
    <w:basedOn w:val="Standard"/>
    <w:qFormat/>
    <w:rsid w:val="008768E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31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31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31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31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31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0647DD-45D5-480C-874D-B5DF41DC9BD2}">
  <ds:schemaRefs>
    <ds:schemaRef ds:uri="d7ab921c-b2e6-41ea-85e8-0edfcdfc0b08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DC4D41-1051-4A99-9881-D04BB60F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ic Dejan DI-AfGE-GAS</dc:creator>
  <cp:keywords/>
  <dc:description/>
  <cp:lastModifiedBy>Jeker Martin DI-AfGE-GAS</cp:lastModifiedBy>
  <cp:revision>30</cp:revision>
  <dcterms:created xsi:type="dcterms:W3CDTF">2020-09-04T09:32:00Z</dcterms:created>
  <dcterms:modified xsi:type="dcterms:W3CDTF">2022-03-09T07:56:00Z</dcterms:modified>
</cp:coreProperties>
</file>